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36A12" w:rsidRDefault="003C3E90" w:rsidP="00836A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Pr="00836A12">
        <w:rPr>
          <w:rFonts w:ascii="Times New Roman" w:hAnsi="Times New Roman" w:cs="Times New Roman"/>
          <w:sz w:val="28"/>
          <w:szCs w:val="28"/>
        </w:rPr>
        <w:t xml:space="preserve"> </w:t>
      </w:r>
      <w:r w:rsidR="00836A12" w:rsidRPr="00423531">
        <w:rPr>
          <w:rFonts w:ascii="Times New Roman" w:hAnsi="Times New Roman" w:cs="Times New Roman"/>
          <w:sz w:val="28"/>
          <w:szCs w:val="28"/>
        </w:rPr>
        <w:t>лиц</w:t>
      </w:r>
      <w:r w:rsidR="00836A12">
        <w:rPr>
          <w:rFonts w:ascii="Times New Roman" w:hAnsi="Times New Roman" w:cs="Times New Roman"/>
          <w:sz w:val="28"/>
          <w:szCs w:val="28"/>
        </w:rPr>
        <w:t>а, претендующего на замещение должности муниципальной службы</w:t>
      </w:r>
      <w:r w:rsidR="00836A12" w:rsidRPr="00836A12">
        <w:rPr>
          <w:rFonts w:ascii="Times New Roman" w:hAnsi="Times New Roman" w:cs="Times New Roman"/>
          <w:sz w:val="28"/>
          <w:szCs w:val="28"/>
        </w:rPr>
        <w:t xml:space="preserve"> </w:t>
      </w:r>
      <w:r w:rsidR="00836A12">
        <w:rPr>
          <w:rFonts w:ascii="Times New Roman" w:hAnsi="Times New Roman" w:cs="Times New Roman"/>
          <w:sz w:val="28"/>
          <w:szCs w:val="28"/>
        </w:rPr>
        <w:t>в администрации городского поселения Воскресенск,</w:t>
      </w:r>
      <w:r w:rsidR="00836A12" w:rsidRPr="00836A12">
        <w:rPr>
          <w:rFonts w:ascii="Times New Roman" w:hAnsi="Times New Roman" w:cs="Times New Roman"/>
          <w:sz w:val="28"/>
          <w:szCs w:val="28"/>
        </w:rPr>
        <w:t xml:space="preserve"> </w:t>
      </w:r>
      <w:r w:rsidR="00836A12"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836A12">
        <w:rPr>
          <w:rFonts w:ascii="Times New Roman" w:hAnsi="Times New Roman" w:cs="Times New Roman"/>
          <w:sz w:val="28"/>
          <w:szCs w:val="28"/>
        </w:rPr>
        <w:t xml:space="preserve"> его</w:t>
      </w:r>
      <w:r w:rsidR="00836A12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836A12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836A12" w:rsidRPr="0042353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836A12" w:rsidRDefault="00836A12" w:rsidP="00836A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6 г.,</w:t>
      </w:r>
    </w:p>
    <w:p w:rsidR="00BD651D" w:rsidRDefault="002A5F84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51D"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BD651D">
        <w:rPr>
          <w:rFonts w:ascii="Times New Roman" w:hAnsi="Times New Roman" w:cs="Times New Roman"/>
          <w:sz w:val="28"/>
          <w:szCs w:val="28"/>
        </w:rPr>
        <w:t xml:space="preserve"> </w:t>
      </w:r>
      <w:r w:rsidR="00BD651D"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836A12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41065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986"/>
        <w:gridCol w:w="3118"/>
        <w:gridCol w:w="2410"/>
        <w:gridCol w:w="1984"/>
        <w:gridCol w:w="1276"/>
        <w:gridCol w:w="1701"/>
        <w:gridCol w:w="2835"/>
      </w:tblGrid>
      <w:tr w:rsidR="00992A67" w:rsidRPr="00922449" w:rsidTr="00901556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2C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1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992A67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EC508C" w:rsidRPr="008440CE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енко Роман Геннадье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Pr="002B26F3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99,06</w:t>
            </w:r>
          </w:p>
        </w:tc>
        <w:tc>
          <w:tcPr>
            <w:tcW w:w="1984" w:type="dxa"/>
            <w:vAlign w:val="center"/>
          </w:tcPr>
          <w:p w:rsidR="00EC508C" w:rsidRDefault="00EC508C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508C" w:rsidRPr="002D6AD1" w:rsidRDefault="00EC508C" w:rsidP="004106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EC508C" w:rsidRPr="00922449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EC508C" w:rsidRDefault="00EC508C" w:rsidP="002D6A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08C" w:rsidRDefault="00EC508C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, собственность)</w:t>
            </w:r>
          </w:p>
        </w:tc>
        <w:tc>
          <w:tcPr>
            <w:tcW w:w="1276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701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C508C" w:rsidRDefault="00EC508C" w:rsidP="000E3B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08C" w:rsidRDefault="00EC508C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6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C508C" w:rsidRDefault="00EC508C" w:rsidP="000E3B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08C" w:rsidRDefault="00EC508C" w:rsidP="00791A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 (собственность)</w:t>
            </w:r>
          </w:p>
        </w:tc>
        <w:tc>
          <w:tcPr>
            <w:tcW w:w="1276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EC508C" w:rsidRDefault="00EC508C" w:rsidP="00497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C508C" w:rsidRDefault="00EC508C" w:rsidP="000E3B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08C" w:rsidRPr="002D6AD1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C508C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EC508C" w:rsidRPr="00922449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C508C" w:rsidRDefault="00EC508C" w:rsidP="000E3B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8C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C508C" w:rsidRDefault="00EC508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08C" w:rsidRPr="002D6AD1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C508C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EC508C" w:rsidRPr="00922449" w:rsidRDefault="00EC508C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C508C" w:rsidRDefault="00EC508C" w:rsidP="000E3B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3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B03A03" w:rsidRPr="008440CE" w:rsidRDefault="00835F56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03" w:rsidRPr="002B26F3" w:rsidRDefault="00B03A0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03A03" w:rsidRDefault="00835F56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B03A03" w:rsidRDefault="00835F56" w:rsidP="00835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vAlign w:val="center"/>
          </w:tcPr>
          <w:p w:rsidR="00B03A03" w:rsidRDefault="00835F56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03A03" w:rsidRPr="00922449" w:rsidRDefault="00B03A0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B03A03" w:rsidRDefault="00B03A0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835F56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35F56" w:rsidRPr="008440CE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F56" w:rsidRPr="002B26F3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35F56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835F56" w:rsidRDefault="00835F56" w:rsidP="00835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35F56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835F56" w:rsidRPr="00922449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835F56" w:rsidRDefault="00835F56" w:rsidP="006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</w:p>
    <w:sectPr w:rsidR="00992A67" w:rsidRPr="001A6377" w:rsidSect="00835F56">
      <w:pgSz w:w="16838" w:h="11906" w:orient="landscape"/>
      <w:pgMar w:top="568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1317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1433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D6AD1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C3E90"/>
    <w:rsid w:val="003D04B2"/>
    <w:rsid w:val="003E20B2"/>
    <w:rsid w:val="003F68D4"/>
    <w:rsid w:val="0041065A"/>
    <w:rsid w:val="004357F2"/>
    <w:rsid w:val="004434B0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B2376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61813"/>
    <w:rsid w:val="00592493"/>
    <w:rsid w:val="00594D1C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B2F30"/>
    <w:rsid w:val="006D0FC9"/>
    <w:rsid w:val="006D2DEB"/>
    <w:rsid w:val="006D4793"/>
    <w:rsid w:val="006F03B6"/>
    <w:rsid w:val="006F4216"/>
    <w:rsid w:val="006F688E"/>
    <w:rsid w:val="00701B9F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23020"/>
    <w:rsid w:val="00827796"/>
    <w:rsid w:val="00835F56"/>
    <w:rsid w:val="00836A12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13D0C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03"/>
    <w:rsid w:val="00B03AD7"/>
    <w:rsid w:val="00B03F49"/>
    <w:rsid w:val="00B06977"/>
    <w:rsid w:val="00B07A9A"/>
    <w:rsid w:val="00B47348"/>
    <w:rsid w:val="00B47755"/>
    <w:rsid w:val="00B55FBC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22C9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56002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469FF"/>
    <w:rsid w:val="00E52176"/>
    <w:rsid w:val="00E52EBF"/>
    <w:rsid w:val="00E64941"/>
    <w:rsid w:val="00E64C0E"/>
    <w:rsid w:val="00E72F96"/>
    <w:rsid w:val="00E76C13"/>
    <w:rsid w:val="00E82BA1"/>
    <w:rsid w:val="00E86064"/>
    <w:rsid w:val="00E90CFE"/>
    <w:rsid w:val="00EB3354"/>
    <w:rsid w:val="00EB4221"/>
    <w:rsid w:val="00EC03DA"/>
    <w:rsid w:val="00EC440B"/>
    <w:rsid w:val="00EC508C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qFormat/>
    <w:rsid w:val="00D84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92C-A77B-482C-9B17-C8D364E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7-09-18T14:12:00Z</cp:lastPrinted>
  <dcterms:created xsi:type="dcterms:W3CDTF">2017-11-13T07:41:00Z</dcterms:created>
  <dcterms:modified xsi:type="dcterms:W3CDTF">2017-11-13T08:09:00Z</dcterms:modified>
</cp:coreProperties>
</file>